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291E4" w14:textId="77777777" w:rsidR="0013437C" w:rsidRDefault="0013437C" w:rsidP="00C813A7">
      <w:pPr>
        <w:pStyle w:val="Kop2"/>
        <w:rPr>
          <w:color w:val="339933"/>
          <w:sz w:val="36"/>
        </w:rPr>
      </w:pPr>
      <w:r w:rsidRPr="0013437C">
        <w:rPr>
          <w:color w:val="339933"/>
          <w:sz w:val="36"/>
        </w:rPr>
        <w:t>Coördinator Vaccinatieproces, Rotterdam en omgeving</w:t>
      </w:r>
    </w:p>
    <w:p w14:paraId="46713953" w14:textId="2484E785" w:rsidR="00C813A7" w:rsidRDefault="00C813A7" w:rsidP="00C813A7">
      <w:pPr>
        <w:pStyle w:val="Kop2"/>
      </w:pPr>
      <w:r>
        <w:t>Ons aanbod</w:t>
      </w:r>
    </w:p>
    <w:tbl>
      <w:tblPr>
        <w:tblStyle w:val="Tabelraster"/>
        <w:tblW w:w="0" w:type="auto"/>
        <w:tblLook w:val="04A0" w:firstRow="1" w:lastRow="0" w:firstColumn="1" w:lastColumn="0" w:noHBand="0" w:noVBand="1"/>
      </w:tblPr>
      <w:tblGrid>
        <w:gridCol w:w="3086"/>
        <w:gridCol w:w="5295"/>
      </w:tblGrid>
      <w:tr w:rsidR="00553D2C" w:rsidRPr="00C813A7" w14:paraId="1087711A" w14:textId="2FC214F3" w:rsidTr="00553D2C">
        <w:tc>
          <w:tcPr>
            <w:tcW w:w="3086" w:type="dxa"/>
          </w:tcPr>
          <w:p w14:paraId="2D6ED8FF" w14:textId="74D1C971" w:rsidR="00C813A7" w:rsidRPr="00C813A7" w:rsidRDefault="00C813A7" w:rsidP="00135F18">
            <w:pPr>
              <w:rPr>
                <w:rFonts w:ascii="Bolder" w:hAnsi="Bolder"/>
              </w:rPr>
            </w:pPr>
            <w:r w:rsidRPr="00C813A7">
              <w:rPr>
                <w:b/>
              </w:rPr>
              <w:t>Werklocatie</w:t>
            </w:r>
            <w:r w:rsidRPr="00C813A7">
              <w:rPr>
                <w:rFonts w:ascii="Bolder" w:hAnsi="Bolder"/>
              </w:rPr>
              <w:t xml:space="preserve">   </w:t>
            </w:r>
          </w:p>
        </w:tc>
        <w:tc>
          <w:tcPr>
            <w:tcW w:w="5295" w:type="dxa"/>
            <w:shd w:val="clear" w:color="auto" w:fill="auto"/>
          </w:tcPr>
          <w:p w14:paraId="43AA705D" w14:textId="4180D735" w:rsidR="00553D2C" w:rsidRPr="00C813A7" w:rsidRDefault="0013437C">
            <w:pPr>
              <w:spacing w:line="260" w:lineRule="exact"/>
            </w:pPr>
            <w:r w:rsidRPr="00983B02">
              <w:t>Verschillende locaties in en rondom Rotterdam (regio Rijnmond)</w:t>
            </w:r>
          </w:p>
        </w:tc>
      </w:tr>
      <w:tr w:rsidR="00C813A7" w:rsidRPr="00BB5ABD" w14:paraId="3AFE76B8" w14:textId="77777777" w:rsidTr="00553D2C">
        <w:tc>
          <w:tcPr>
            <w:tcW w:w="3086" w:type="dxa"/>
          </w:tcPr>
          <w:p w14:paraId="370AAA58" w14:textId="77777777" w:rsidR="00C813A7" w:rsidRDefault="00C813A7" w:rsidP="00135F18">
            <w:pPr>
              <w:rPr>
                <w:b/>
              </w:rPr>
            </w:pPr>
            <w:r>
              <w:rPr>
                <w:b/>
              </w:rPr>
              <w:t>Startdatum:</w:t>
            </w:r>
          </w:p>
        </w:tc>
        <w:tc>
          <w:tcPr>
            <w:tcW w:w="5295" w:type="dxa"/>
          </w:tcPr>
          <w:p w14:paraId="2F35B8C7" w14:textId="06C6E541" w:rsidR="00C813A7" w:rsidRPr="003B625E" w:rsidRDefault="0013437C" w:rsidP="00135F18">
            <w:r>
              <w:t>1-7-22</w:t>
            </w:r>
          </w:p>
        </w:tc>
      </w:tr>
      <w:tr w:rsidR="00C813A7" w:rsidRPr="00BB5ABD" w14:paraId="060A4BF9" w14:textId="77777777" w:rsidTr="00553D2C">
        <w:tc>
          <w:tcPr>
            <w:tcW w:w="3086" w:type="dxa"/>
          </w:tcPr>
          <w:p w14:paraId="4F1D552C" w14:textId="77777777" w:rsidR="00C813A7" w:rsidRDefault="00C813A7" w:rsidP="00135F18">
            <w:pPr>
              <w:rPr>
                <w:b/>
              </w:rPr>
            </w:pPr>
            <w:r>
              <w:rPr>
                <w:b/>
              </w:rPr>
              <w:t>Aantal medewerkers:</w:t>
            </w:r>
          </w:p>
        </w:tc>
        <w:tc>
          <w:tcPr>
            <w:tcW w:w="5295" w:type="dxa"/>
          </w:tcPr>
          <w:p w14:paraId="33595B24" w14:textId="61D3C205" w:rsidR="00C813A7" w:rsidRPr="003B625E" w:rsidRDefault="00C813A7" w:rsidP="00135F18">
            <w:r w:rsidRPr="003B625E">
              <w:t>1</w:t>
            </w:r>
          </w:p>
        </w:tc>
      </w:tr>
      <w:tr w:rsidR="00C813A7" w14:paraId="683133EA" w14:textId="77777777" w:rsidTr="00553D2C">
        <w:tc>
          <w:tcPr>
            <w:tcW w:w="3086" w:type="dxa"/>
          </w:tcPr>
          <w:p w14:paraId="54114568" w14:textId="7461BF71" w:rsidR="00C813A7" w:rsidRPr="00F50CE0" w:rsidRDefault="00D44A80" w:rsidP="00135F18">
            <w:pPr>
              <w:rPr>
                <w:b/>
              </w:rPr>
            </w:pPr>
            <w:r>
              <w:rPr>
                <w:b/>
              </w:rPr>
              <w:t xml:space="preserve">Beschikbaarheid: </w:t>
            </w:r>
          </w:p>
        </w:tc>
        <w:tc>
          <w:tcPr>
            <w:tcW w:w="5295" w:type="dxa"/>
          </w:tcPr>
          <w:p w14:paraId="35A0783B" w14:textId="430936A6" w:rsidR="00C813A7" w:rsidRPr="003B625E" w:rsidRDefault="00D44A80" w:rsidP="00135F18">
            <w:r>
              <w:t>Kandidaten dienen minimaal 3 dagen (24 uur) per week beschikbaar te zijn, waarvan één in het weekend.</w:t>
            </w:r>
          </w:p>
        </w:tc>
      </w:tr>
      <w:tr w:rsidR="00C813A7" w:rsidRPr="00BB5ABD" w14:paraId="611F102D" w14:textId="77777777" w:rsidTr="00553D2C">
        <w:tc>
          <w:tcPr>
            <w:tcW w:w="3086" w:type="dxa"/>
          </w:tcPr>
          <w:p w14:paraId="42A198F6" w14:textId="77777777" w:rsidR="00C813A7" w:rsidRDefault="00C813A7" w:rsidP="00135F18">
            <w:pPr>
              <w:rPr>
                <w:b/>
              </w:rPr>
            </w:pPr>
            <w:r>
              <w:rPr>
                <w:b/>
              </w:rPr>
              <w:t>Duur opdracht:</w:t>
            </w:r>
          </w:p>
        </w:tc>
        <w:tc>
          <w:tcPr>
            <w:tcW w:w="5295" w:type="dxa"/>
          </w:tcPr>
          <w:p w14:paraId="4C75DFFF" w14:textId="1F2DC290" w:rsidR="00C813A7" w:rsidRPr="003B625E" w:rsidRDefault="003B625E" w:rsidP="00135F18">
            <w:r>
              <w:t>t</w:t>
            </w:r>
            <w:r w:rsidR="00C813A7" w:rsidRPr="003B625E">
              <w:t>/m 31</w:t>
            </w:r>
            <w:r w:rsidR="0013437C">
              <w:t>-12-2</w:t>
            </w:r>
            <w:r w:rsidR="00C813A7" w:rsidRPr="003B625E">
              <w:t>02</w:t>
            </w:r>
            <w:r w:rsidR="0013437C">
              <w:t>2</w:t>
            </w:r>
          </w:p>
        </w:tc>
      </w:tr>
      <w:tr w:rsidR="00C813A7" w:rsidRPr="00BB5ABD" w14:paraId="37702423" w14:textId="77777777" w:rsidTr="00553D2C">
        <w:tc>
          <w:tcPr>
            <w:tcW w:w="3086" w:type="dxa"/>
          </w:tcPr>
          <w:p w14:paraId="7FBC86AE" w14:textId="77777777" w:rsidR="00C813A7" w:rsidRDefault="00C813A7" w:rsidP="00135F18">
            <w:pPr>
              <w:rPr>
                <w:b/>
              </w:rPr>
            </w:pPr>
            <w:r>
              <w:rPr>
                <w:b/>
              </w:rPr>
              <w:t>Verlengingsopties:</w:t>
            </w:r>
          </w:p>
        </w:tc>
        <w:tc>
          <w:tcPr>
            <w:tcW w:w="5295" w:type="dxa"/>
          </w:tcPr>
          <w:p w14:paraId="7E87B678" w14:textId="77A9437D" w:rsidR="00C813A7" w:rsidRPr="003B625E" w:rsidRDefault="003B625E" w:rsidP="00135F18">
            <w:r>
              <w:t>6</w:t>
            </w:r>
            <w:r w:rsidR="00C813A7" w:rsidRPr="003B625E">
              <w:t xml:space="preserve"> x </w:t>
            </w:r>
            <w:r>
              <w:t>4</w:t>
            </w:r>
            <w:r w:rsidR="00C813A7" w:rsidRPr="003B625E">
              <w:t xml:space="preserve"> maanden </w:t>
            </w:r>
          </w:p>
        </w:tc>
      </w:tr>
      <w:tr w:rsidR="003B625E" w:rsidRPr="00BB5ABD" w14:paraId="04CB4E1F" w14:textId="77777777" w:rsidTr="00553D2C">
        <w:tc>
          <w:tcPr>
            <w:tcW w:w="3086" w:type="dxa"/>
          </w:tcPr>
          <w:p w14:paraId="369240B7" w14:textId="6CEC1E49" w:rsidR="003B625E" w:rsidRDefault="003B625E" w:rsidP="00135F18">
            <w:pPr>
              <w:rPr>
                <w:b/>
              </w:rPr>
            </w:pPr>
            <w:r>
              <w:rPr>
                <w:b/>
              </w:rPr>
              <w:t>FSK:</w:t>
            </w:r>
          </w:p>
        </w:tc>
        <w:tc>
          <w:tcPr>
            <w:tcW w:w="5295" w:type="dxa"/>
          </w:tcPr>
          <w:p w14:paraId="23C983A0" w14:textId="2199D215" w:rsidR="003B625E" w:rsidRPr="003B625E" w:rsidRDefault="003F0C55" w:rsidP="00135F18">
            <w:r>
              <w:t>10</w:t>
            </w:r>
          </w:p>
        </w:tc>
      </w:tr>
      <w:tr w:rsidR="003B625E" w:rsidRPr="00BB5ABD" w14:paraId="0560BBFD" w14:textId="77777777" w:rsidTr="00553D2C">
        <w:tc>
          <w:tcPr>
            <w:tcW w:w="3086" w:type="dxa"/>
          </w:tcPr>
          <w:p w14:paraId="3DCE4D55" w14:textId="68C4C0FE" w:rsidR="003B625E" w:rsidRDefault="003B625E" w:rsidP="00135F18">
            <w:pPr>
              <w:rPr>
                <w:b/>
              </w:rPr>
            </w:pPr>
            <w:r>
              <w:rPr>
                <w:b/>
              </w:rPr>
              <w:t>Afwijkende werktijden:</w:t>
            </w:r>
          </w:p>
        </w:tc>
        <w:tc>
          <w:tcPr>
            <w:tcW w:w="5295" w:type="dxa"/>
          </w:tcPr>
          <w:p w14:paraId="2E797A97" w14:textId="07D11EFA" w:rsidR="003B625E" w:rsidRPr="003B625E" w:rsidRDefault="00D44A80" w:rsidP="00135F18">
            <w:r>
              <w:t>Avonden en weekenden.</w:t>
            </w:r>
          </w:p>
        </w:tc>
      </w:tr>
      <w:tr w:rsidR="00C813A7" w:rsidRPr="00BB5ABD" w14:paraId="050918A3" w14:textId="77777777" w:rsidTr="00553D2C">
        <w:tc>
          <w:tcPr>
            <w:tcW w:w="3086" w:type="dxa"/>
          </w:tcPr>
          <w:p w14:paraId="43352C94" w14:textId="73D53A35" w:rsidR="00C813A7" w:rsidRPr="00AD74CA" w:rsidRDefault="00C813A7" w:rsidP="00135F18">
            <w:pPr>
              <w:rPr>
                <w:b/>
              </w:rPr>
            </w:pPr>
            <w:r w:rsidRPr="00AD74CA">
              <w:rPr>
                <w:b/>
              </w:rPr>
              <w:t>Tarief</w:t>
            </w:r>
            <w:r w:rsidR="003B625E">
              <w:rPr>
                <w:b/>
              </w:rPr>
              <w:t>:</w:t>
            </w:r>
          </w:p>
        </w:tc>
        <w:tc>
          <w:tcPr>
            <w:tcW w:w="5295" w:type="dxa"/>
          </w:tcPr>
          <w:p w14:paraId="69FC0999" w14:textId="68DB9CCB" w:rsidR="00C813A7" w:rsidRPr="003B625E" w:rsidRDefault="003B625E" w:rsidP="00135F18">
            <w:r>
              <w:t>€</w:t>
            </w:r>
            <w:r w:rsidR="0013437C">
              <w:t>66,-</w:t>
            </w:r>
            <w:r w:rsidR="00C813A7" w:rsidRPr="003B625E">
              <w:t xml:space="preserve"> (super</w:t>
            </w:r>
            <w:r>
              <w:t>-</w:t>
            </w:r>
            <w:r w:rsidR="00C813A7" w:rsidRPr="003B625E">
              <w:t>all-in)</w:t>
            </w:r>
          </w:p>
        </w:tc>
      </w:tr>
      <w:tr w:rsidR="00C813A7" w:rsidRPr="00BB5ABD" w14:paraId="22605EBE" w14:textId="77777777" w:rsidTr="00553D2C">
        <w:tc>
          <w:tcPr>
            <w:tcW w:w="3086" w:type="dxa"/>
          </w:tcPr>
          <w:p w14:paraId="0F8475DA" w14:textId="77777777" w:rsidR="00C813A7" w:rsidRPr="00AD74CA" w:rsidRDefault="00C813A7" w:rsidP="00135F18">
            <w:pPr>
              <w:rPr>
                <w:b/>
              </w:rPr>
            </w:pPr>
            <w:r>
              <w:rPr>
                <w:b/>
              </w:rPr>
              <w:t>ZZP:</w:t>
            </w:r>
          </w:p>
        </w:tc>
        <w:tc>
          <w:tcPr>
            <w:tcW w:w="5295" w:type="dxa"/>
          </w:tcPr>
          <w:p w14:paraId="7CA00803" w14:textId="07EA0F30" w:rsidR="00C813A7" w:rsidRPr="003B625E" w:rsidRDefault="00C813A7" w:rsidP="00135F18">
            <w:r w:rsidRPr="003B625E">
              <w:t>Nee</w:t>
            </w:r>
            <w:r w:rsidR="003B625E">
              <w:t>, doorleenconstructie ook niet mogelijk</w:t>
            </w:r>
          </w:p>
        </w:tc>
      </w:tr>
    </w:tbl>
    <w:p w14:paraId="705E27FC" w14:textId="51350147" w:rsidR="00E0309D" w:rsidRDefault="00E0309D" w:rsidP="00FB6D65">
      <w:pPr>
        <w:rPr>
          <w:rFonts w:ascii="Bolder" w:hAnsi="Bolder"/>
          <w:i/>
          <w:iCs/>
        </w:rPr>
      </w:pPr>
    </w:p>
    <w:p w14:paraId="12234FB3" w14:textId="77777777" w:rsidR="00147236" w:rsidRPr="00147236" w:rsidRDefault="00147236" w:rsidP="00147236">
      <w:pPr>
        <w:jc w:val="both"/>
        <w:rPr>
          <w:rStyle w:val="Zwaar"/>
          <w:rFonts w:ascii="Verdana" w:hAnsi="Verdana"/>
          <w:b w:val="0"/>
          <w:bCs w:val="0"/>
          <w:sz w:val="18"/>
          <w:szCs w:val="18"/>
          <w:shd w:val="clear" w:color="auto" w:fill="FFFF00"/>
        </w:rPr>
      </w:pPr>
      <w:r w:rsidRPr="00147236">
        <w:rPr>
          <w:rStyle w:val="Zwaar"/>
          <w:rFonts w:ascii="Verdana" w:hAnsi="Verdana"/>
          <w:b w:val="0"/>
          <w:bCs w:val="0"/>
          <w:sz w:val="18"/>
          <w:szCs w:val="18"/>
          <w:shd w:val="clear" w:color="auto" w:fill="FFFF00"/>
        </w:rPr>
        <w:t>Beste leverancier,</w:t>
      </w:r>
    </w:p>
    <w:p w14:paraId="6FB54497" w14:textId="5C41C26C" w:rsidR="00147236" w:rsidRPr="00147236" w:rsidRDefault="00147236" w:rsidP="00147236">
      <w:pPr>
        <w:jc w:val="both"/>
        <w:rPr>
          <w:b/>
          <w:bCs/>
        </w:rPr>
      </w:pPr>
      <w:r w:rsidRPr="00147236">
        <w:rPr>
          <w:rStyle w:val="Zwaar"/>
          <w:rFonts w:ascii="Verdana" w:hAnsi="Verdana"/>
          <w:b w:val="0"/>
          <w:bCs w:val="0"/>
          <w:sz w:val="18"/>
          <w:szCs w:val="18"/>
          <w:shd w:val="clear" w:color="auto" w:fill="FFFF00"/>
        </w:rPr>
        <w:t xml:space="preserve">In het begin van de coronacrisis hebben we bij de inhuur van medewerkers voor de coronaorganisatie van de GGD Rotterdam Rijnmond, beperkt gebruik gemaakt van </w:t>
      </w:r>
      <w:r w:rsidR="00FC37C3" w:rsidRPr="00147236">
        <w:rPr>
          <w:rStyle w:val="Zwaar"/>
          <w:rFonts w:ascii="Verdana" w:hAnsi="Verdana"/>
          <w:b w:val="0"/>
          <w:bCs w:val="0"/>
          <w:sz w:val="18"/>
          <w:szCs w:val="18"/>
          <w:shd w:val="clear" w:color="auto" w:fill="FFFF00"/>
        </w:rPr>
        <w:t>het richtsnoer</w:t>
      </w:r>
      <w:r w:rsidRPr="00147236">
        <w:rPr>
          <w:rStyle w:val="Zwaar"/>
          <w:rFonts w:ascii="Verdana" w:hAnsi="Verdana"/>
          <w:b w:val="0"/>
          <w:bCs w:val="0"/>
          <w:sz w:val="18"/>
          <w:szCs w:val="18"/>
          <w:shd w:val="clear" w:color="auto" w:fill="FFFF00"/>
        </w:rPr>
        <w:t xml:space="preserve"> van de Europese Unie om af te mogen wijken van de geldende Europese aanbestedingsregels. Helaas is de coronacrisis nog niet ten einde en willen we de personen die we in het begin hebben ingehuurd verlengen. Deze aanbesteding is gericht op het verlengen van die medewerkers. Deze medewerkers hebben alleen bij deze aanbesteding voorrang bij de gunning van opdracht. Buiten deze aanbesteding zullen we nog regelmatig nieuwe uitvragen uitzetten voor vervanging of uitbreiding van de coronaorganisatie.</w:t>
      </w:r>
    </w:p>
    <w:p w14:paraId="7A6AFAC0" w14:textId="2C3AB970" w:rsidR="00553D2C" w:rsidRPr="00D24AF2" w:rsidRDefault="00553D2C" w:rsidP="00553D2C">
      <w:pPr>
        <w:pStyle w:val="Kop2"/>
        <w:rPr>
          <w:rFonts w:ascii="Bolder" w:hAnsi="Bolder"/>
        </w:rPr>
      </w:pPr>
      <w:r>
        <w:rPr>
          <w:rFonts w:ascii="Bolder" w:hAnsi="Bolder"/>
        </w:rPr>
        <w:t>Waar ben jij van?</w:t>
      </w:r>
    </w:p>
    <w:p w14:paraId="75AFB293" w14:textId="154E680D" w:rsidR="00553D2C" w:rsidRDefault="003E16DF" w:rsidP="003E16DF">
      <w:pPr>
        <w:jc w:val="both"/>
      </w:pPr>
      <w:r w:rsidRPr="003E16DF">
        <w:t>Zorgen voor soepele processen, overleggen over wat die processen versterkt en zicht houden op je collega’s gaat jou makkelijk af. Ook praktische zaken in de gaten houden is iets waar je energie van krijgt. Samen met je collega’s zorg jij voor een goed lopende vaccinatielocatie en hiermee ook voor een gezonde regio.</w:t>
      </w:r>
    </w:p>
    <w:p w14:paraId="3E02F3C1" w14:textId="0D263EFE" w:rsidR="00553D2C" w:rsidRPr="00553D2C" w:rsidRDefault="00553D2C" w:rsidP="00553D2C">
      <w:pPr>
        <w:pStyle w:val="Kop2"/>
        <w:rPr>
          <w:rFonts w:ascii="Bolder" w:hAnsi="Bolder"/>
        </w:rPr>
      </w:pPr>
      <w:r w:rsidRPr="00553D2C">
        <w:rPr>
          <w:rFonts w:ascii="Bolder" w:hAnsi="Bolder"/>
        </w:rPr>
        <w:t>Jouw functie</w:t>
      </w:r>
    </w:p>
    <w:p w14:paraId="4F749C16" w14:textId="77777777" w:rsidR="0013437C" w:rsidRDefault="0013437C" w:rsidP="003E16DF">
      <w:pPr>
        <w:jc w:val="both"/>
      </w:pPr>
      <w:r>
        <w:t xml:space="preserve">Voor de regio Rotterdam-Rijnmond wordt de bestrijding van Covid-19 vormgegeven en uitgevoerd door het tijdelijke Programma Corona van de GGD en GHOR, onderdeel van Veiligheidsregio Rotterdam-Rijnmond. Dit is in zeer korte tijd een grote organisatie geworden waarin teststraten, bron- en contactonderzoek, uitbraakbestrijding, beleid en regie samen komen. De beschikbaarheid van een vaccin is een doorbraak in de bestrijding van Covid-19.  </w:t>
      </w:r>
    </w:p>
    <w:p w14:paraId="4794DA26" w14:textId="77777777" w:rsidR="0013437C" w:rsidRDefault="0013437C" w:rsidP="003E16DF">
      <w:pPr>
        <w:jc w:val="both"/>
      </w:pPr>
      <w:r>
        <w:t xml:space="preserve"> </w:t>
      </w:r>
    </w:p>
    <w:p w14:paraId="3481BBB2" w14:textId="77777777" w:rsidR="0013437C" w:rsidRDefault="0013437C" w:rsidP="003E16DF">
      <w:pPr>
        <w:jc w:val="both"/>
      </w:pPr>
      <w:r>
        <w:t xml:space="preserve">Als coördinator vaccinatieproces houd je op één van de priklocaties in de regio Rotterdam-Rijnmond toezicht op de cold chain van het vaccin en zorg je ervoor dat het vaccineren volgens protocol plaatsvindt. </w:t>
      </w:r>
    </w:p>
    <w:p w14:paraId="700A77F9" w14:textId="77777777" w:rsidR="0013437C" w:rsidRDefault="0013437C" w:rsidP="0013437C">
      <w:pPr>
        <w:spacing w:line="259" w:lineRule="auto"/>
      </w:pPr>
      <w:r>
        <w:t xml:space="preserve"> </w:t>
      </w:r>
    </w:p>
    <w:p w14:paraId="5CA98344" w14:textId="77777777" w:rsidR="0013437C" w:rsidRDefault="0013437C" w:rsidP="003E16DF">
      <w:r>
        <w:t xml:space="preserve">Taken en verantwoordelijkheden: </w:t>
      </w:r>
    </w:p>
    <w:p w14:paraId="6E1DB2A0" w14:textId="57435484" w:rsidR="0013437C" w:rsidRDefault="0013437C" w:rsidP="003E16DF">
      <w:pPr>
        <w:pStyle w:val="Lijstalinea"/>
        <w:numPr>
          <w:ilvl w:val="0"/>
          <w:numId w:val="2"/>
        </w:numPr>
        <w:jc w:val="both"/>
      </w:pPr>
      <w:r>
        <w:t xml:space="preserve">Je houdt toezicht op de cold chain van het vaccin;  </w:t>
      </w:r>
    </w:p>
    <w:p w14:paraId="045A85B0" w14:textId="35CC2BE4" w:rsidR="0013437C" w:rsidRDefault="0013437C" w:rsidP="003E16DF">
      <w:pPr>
        <w:pStyle w:val="Lijstalinea"/>
        <w:numPr>
          <w:ilvl w:val="0"/>
          <w:numId w:val="2"/>
        </w:numPr>
        <w:jc w:val="both"/>
      </w:pPr>
      <w:r>
        <w:t xml:space="preserve">Je houdt toezicht op de bereiding en toediening van het vaccin; </w:t>
      </w:r>
    </w:p>
    <w:p w14:paraId="1FC7513C" w14:textId="7FE336B3" w:rsidR="0013437C" w:rsidRDefault="0013437C" w:rsidP="003E16DF">
      <w:pPr>
        <w:pStyle w:val="Lijstalinea"/>
        <w:numPr>
          <w:ilvl w:val="0"/>
          <w:numId w:val="2"/>
        </w:numPr>
        <w:jc w:val="both"/>
      </w:pPr>
      <w:r>
        <w:t xml:space="preserve">Je houdt toezicht op de welgesteldheid van het vaccinatieteam; </w:t>
      </w:r>
    </w:p>
    <w:p w14:paraId="3C84294A" w14:textId="54DAADE7" w:rsidR="0013437C" w:rsidRDefault="0013437C" w:rsidP="003E16DF">
      <w:pPr>
        <w:pStyle w:val="Lijstalinea"/>
        <w:numPr>
          <w:ilvl w:val="0"/>
          <w:numId w:val="2"/>
        </w:numPr>
        <w:jc w:val="both"/>
      </w:pPr>
      <w:r>
        <w:lastRenderedPageBreak/>
        <w:t xml:space="preserve">Je bent aanspreekpunt voor de vaccinatieteams en de medische eindverantwoordelijke; </w:t>
      </w:r>
    </w:p>
    <w:p w14:paraId="3530C217" w14:textId="2D2F009F" w:rsidR="0013437C" w:rsidRDefault="0013437C" w:rsidP="003E16DF">
      <w:pPr>
        <w:pStyle w:val="Lijstalinea"/>
        <w:numPr>
          <w:ilvl w:val="0"/>
          <w:numId w:val="2"/>
        </w:numPr>
        <w:jc w:val="both"/>
      </w:pPr>
      <w:r>
        <w:t xml:space="preserve">Je zorgt ervoor dat de knelpunten rond de priklijnen snel worden opgelost; </w:t>
      </w:r>
    </w:p>
    <w:p w14:paraId="2A92CDC4" w14:textId="14B5AE03" w:rsidR="0013437C" w:rsidRDefault="0013437C" w:rsidP="003E16DF">
      <w:pPr>
        <w:pStyle w:val="Lijstalinea"/>
        <w:numPr>
          <w:ilvl w:val="0"/>
          <w:numId w:val="2"/>
        </w:numPr>
        <w:jc w:val="both"/>
      </w:pPr>
      <w:r>
        <w:t xml:space="preserve">Je zorgt voor de begeleiding bij calamiteiten en dat eventueel onwel worden goed verloopt; </w:t>
      </w:r>
    </w:p>
    <w:p w14:paraId="5CEC90C6" w14:textId="175B875A" w:rsidR="0013437C" w:rsidRDefault="0013437C" w:rsidP="003E16DF">
      <w:pPr>
        <w:pStyle w:val="Lijstalinea"/>
        <w:numPr>
          <w:ilvl w:val="0"/>
          <w:numId w:val="2"/>
        </w:numPr>
        <w:jc w:val="both"/>
      </w:pPr>
      <w:r>
        <w:t xml:space="preserve">Prikaccidenten goed worden afgehandeld; </w:t>
      </w:r>
    </w:p>
    <w:p w14:paraId="7A7ADB16" w14:textId="7BD3FAE8" w:rsidR="0013437C" w:rsidRDefault="0013437C" w:rsidP="003E16DF">
      <w:pPr>
        <w:pStyle w:val="Lijstalinea"/>
        <w:numPr>
          <w:ilvl w:val="0"/>
          <w:numId w:val="2"/>
        </w:numPr>
        <w:jc w:val="both"/>
      </w:pPr>
      <w:r>
        <w:t xml:space="preserve">Logistiek medewerkers bij jou terecht kunnen m.b.t. aanleveren vaccin en andere materialen voor de vaccinatieteams; </w:t>
      </w:r>
    </w:p>
    <w:p w14:paraId="5633CF0E" w14:textId="5330D22B" w:rsidR="0013437C" w:rsidRDefault="0013437C" w:rsidP="003E16DF">
      <w:pPr>
        <w:pStyle w:val="Lijstalinea"/>
        <w:numPr>
          <w:ilvl w:val="0"/>
          <w:numId w:val="2"/>
        </w:numPr>
        <w:jc w:val="both"/>
      </w:pPr>
      <w:r>
        <w:t xml:space="preserve">Je zorgt ervoor dat de voorraad vaccins goed wordt bijgehouden; </w:t>
      </w:r>
    </w:p>
    <w:p w14:paraId="1C9B33DD" w14:textId="00DC0B78" w:rsidR="0013437C" w:rsidRDefault="0013437C" w:rsidP="003E16DF">
      <w:pPr>
        <w:pStyle w:val="Lijstalinea"/>
        <w:numPr>
          <w:ilvl w:val="0"/>
          <w:numId w:val="2"/>
        </w:numPr>
        <w:jc w:val="both"/>
      </w:pPr>
      <w:r>
        <w:t>Je zorgt ervoor dat de registratie van vaccinatiekaarten goed verloopt</w:t>
      </w:r>
      <w:r>
        <w:t>;</w:t>
      </w:r>
    </w:p>
    <w:p w14:paraId="09216EB8" w14:textId="154C6C6D" w:rsidR="0013437C" w:rsidRDefault="0013437C" w:rsidP="003E16DF">
      <w:pPr>
        <w:pStyle w:val="Lijstalinea"/>
        <w:numPr>
          <w:ilvl w:val="0"/>
          <w:numId w:val="2"/>
        </w:numPr>
        <w:jc w:val="both"/>
      </w:pPr>
      <w:r>
        <w:t>Je zorgt ervoor dat het vaccinatieproces goed gemonitord wordt</w:t>
      </w:r>
      <w:r>
        <w:t>;</w:t>
      </w:r>
    </w:p>
    <w:p w14:paraId="62A13C9E" w14:textId="45A6AE88" w:rsidR="0013437C" w:rsidRDefault="0013437C" w:rsidP="003E16DF">
      <w:pPr>
        <w:pStyle w:val="Lijstalinea"/>
        <w:numPr>
          <w:ilvl w:val="0"/>
          <w:numId w:val="2"/>
        </w:numPr>
        <w:jc w:val="both"/>
      </w:pPr>
      <w:r>
        <w:t xml:space="preserve">Vaccin verlies noteren/ bijhouden. </w:t>
      </w:r>
    </w:p>
    <w:p w14:paraId="5E9F66F1" w14:textId="77777777" w:rsidR="0013437C" w:rsidRDefault="0013437C" w:rsidP="003E16DF"/>
    <w:p w14:paraId="243D1AD2" w14:textId="77777777" w:rsidR="0013437C" w:rsidRDefault="0013437C" w:rsidP="003E16DF">
      <w:r>
        <w:t xml:space="preserve">Resultaatgebieden: </w:t>
      </w:r>
    </w:p>
    <w:p w14:paraId="573ABA03" w14:textId="612964B7" w:rsidR="0013437C" w:rsidRDefault="0013437C" w:rsidP="003E16DF">
      <w:pPr>
        <w:pStyle w:val="Lijstalinea"/>
        <w:numPr>
          <w:ilvl w:val="0"/>
          <w:numId w:val="2"/>
        </w:numPr>
        <w:jc w:val="both"/>
      </w:pPr>
      <w:r>
        <w:t xml:space="preserve">Je draagt verantwoordelijkheid voor een essentieel onderdeel van het vaccinatieproces: de cold chain. </w:t>
      </w:r>
    </w:p>
    <w:p w14:paraId="02FEE920" w14:textId="6C5D14D0" w:rsidR="0013437C" w:rsidRDefault="0013437C" w:rsidP="003E16DF">
      <w:pPr>
        <w:pStyle w:val="Lijstalinea"/>
        <w:numPr>
          <w:ilvl w:val="0"/>
          <w:numId w:val="2"/>
        </w:numPr>
        <w:jc w:val="both"/>
      </w:pPr>
      <w:r>
        <w:t xml:space="preserve">Je draagt zorg voor de welgesteldheid van het vaccinatieteam op locatie en geeft functioneel leiding aan het vaccinatieteam. </w:t>
      </w:r>
    </w:p>
    <w:p w14:paraId="57176107" w14:textId="41148817" w:rsidR="00553D2C" w:rsidRDefault="0013437C" w:rsidP="003E16DF">
      <w:pPr>
        <w:pStyle w:val="Lijstalinea"/>
        <w:numPr>
          <w:ilvl w:val="0"/>
          <w:numId w:val="2"/>
        </w:numPr>
        <w:jc w:val="both"/>
      </w:pPr>
      <w:r>
        <w:t>Je treedt op als aanspreekpunt voor de medische staf op locatie.</w:t>
      </w:r>
    </w:p>
    <w:p w14:paraId="136815C5" w14:textId="77777777" w:rsidR="00FB6D65" w:rsidRPr="00D24AF2" w:rsidRDefault="00FB6D65" w:rsidP="00FB6D65">
      <w:pPr>
        <w:pStyle w:val="Kop2"/>
        <w:rPr>
          <w:rFonts w:ascii="Bolder" w:hAnsi="Bolder"/>
        </w:rPr>
      </w:pPr>
      <w:r w:rsidRPr="00D24AF2">
        <w:rPr>
          <w:rFonts w:ascii="Bolder" w:hAnsi="Bolder"/>
        </w:rPr>
        <w:t>Jouw profiel</w:t>
      </w:r>
    </w:p>
    <w:p w14:paraId="128CEDD5" w14:textId="77777777" w:rsidR="0013437C" w:rsidRPr="00C0336E" w:rsidRDefault="0013437C" w:rsidP="0013437C">
      <w:pPr>
        <w:spacing w:line="300" w:lineRule="atLeast"/>
        <w:jc w:val="both"/>
        <w:textAlignment w:val="baseline"/>
        <w:rPr>
          <w:rFonts w:eastAsia="Times New Roman"/>
          <w:color w:val="212121"/>
          <w:szCs w:val="20"/>
          <w:bdr w:val="none" w:sz="0" w:space="0" w:color="auto" w:frame="1"/>
          <w:lang w:eastAsia="nl-NL"/>
        </w:rPr>
      </w:pPr>
      <w:r w:rsidRPr="00C0336E">
        <w:rPr>
          <w:rFonts w:eastAsia="Times New Roman"/>
          <w:color w:val="212121"/>
          <w:szCs w:val="20"/>
          <w:bdr w:val="none" w:sz="0" w:space="0" w:color="auto" w:frame="1"/>
          <w:lang w:eastAsia="nl-NL"/>
        </w:rPr>
        <w:t xml:space="preserve">In de functie is regelmatig sprake van onvoorspelbare en hectische situaties wat vraagt om hoogwaardige stressbestendigheid, relationele vaardigheden en flexibiliteit. Je moet snel kunnen schakelen, bijvoorbeeld als er sprake is van een calamiteit. Vanzelfsprekend kun je goed het overzicht bewaren en ga je secuur te werk. Je bezit coördinerende/leidinggevende kwaliteiten om aan te sturen waar nodig. Het is een functie waarbij je overal op de priklocatie nodig bent, je bent dus de hele dag druk in de weer. </w:t>
      </w:r>
      <w:r w:rsidRPr="00C0336E">
        <w:rPr>
          <w:rFonts w:eastAsia="Times New Roman"/>
          <w:color w:val="212121"/>
          <w:szCs w:val="20"/>
          <w:lang w:eastAsia="nl-NL"/>
        </w:rPr>
        <w:t>Daarnaast is e</w:t>
      </w:r>
      <w:r w:rsidRPr="00C0336E">
        <w:rPr>
          <w:rFonts w:eastAsia="Times New Roman"/>
          <w:color w:val="212121"/>
          <w:szCs w:val="20"/>
          <w:bdr w:val="none" w:sz="0" w:space="0" w:color="auto" w:frame="1"/>
          <w:lang w:eastAsia="nl-NL"/>
        </w:rPr>
        <w:t>r is sprake van arbeid buiten reguliere werktijden. Dit is een positie die op piekmomenten enorm hectisch is. </w:t>
      </w:r>
    </w:p>
    <w:p w14:paraId="7BDE37A2" w14:textId="77777777" w:rsidR="00FB6D65" w:rsidRPr="00D24AF2" w:rsidRDefault="00FB6D65" w:rsidP="00FB6D65">
      <w:pPr>
        <w:pStyle w:val="Kop2"/>
        <w:rPr>
          <w:rFonts w:ascii="Bolder" w:hAnsi="Bolder"/>
        </w:rPr>
      </w:pPr>
      <w:r w:rsidRPr="00D24AF2">
        <w:rPr>
          <w:rFonts w:ascii="Bolder" w:hAnsi="Bolder"/>
        </w:rPr>
        <w:t>Eisen</w:t>
      </w:r>
    </w:p>
    <w:p w14:paraId="66E77588" w14:textId="2F30C5C4" w:rsidR="0013437C" w:rsidRPr="00C0336E" w:rsidRDefault="0013437C" w:rsidP="0013437C">
      <w:pPr>
        <w:pStyle w:val="Lijstalinea"/>
        <w:numPr>
          <w:ilvl w:val="0"/>
          <w:numId w:val="4"/>
        </w:numPr>
        <w:spacing w:after="160"/>
        <w:ind w:left="714" w:hanging="357"/>
        <w:jc w:val="both"/>
        <w:rPr>
          <w:rFonts w:eastAsia="Times New Roman"/>
          <w:color w:val="212121"/>
          <w:szCs w:val="20"/>
          <w:bdr w:val="none" w:sz="0" w:space="0" w:color="auto" w:frame="1"/>
          <w:lang w:eastAsia="nl-NL"/>
        </w:rPr>
      </w:pPr>
      <w:r w:rsidRPr="00C0336E">
        <w:rPr>
          <w:rFonts w:eastAsia="Times New Roman"/>
          <w:color w:val="212121"/>
          <w:szCs w:val="20"/>
          <w:bdr w:val="none" w:sz="0" w:space="0" w:color="auto" w:frame="1"/>
          <w:lang w:eastAsia="nl-NL"/>
        </w:rPr>
        <w:t>Een afgeronde HBO-V-opleiding met werkervaring als verpleegkundige in een coördinerende</w:t>
      </w:r>
      <w:r w:rsidR="003E16DF">
        <w:rPr>
          <w:rFonts w:eastAsia="Times New Roman"/>
          <w:color w:val="212121"/>
          <w:szCs w:val="20"/>
          <w:bdr w:val="none" w:sz="0" w:space="0" w:color="auto" w:frame="1"/>
          <w:lang w:eastAsia="nl-NL"/>
        </w:rPr>
        <w:t xml:space="preserve"> </w:t>
      </w:r>
      <w:r w:rsidRPr="00C0336E">
        <w:rPr>
          <w:rFonts w:eastAsia="Times New Roman"/>
          <w:color w:val="212121"/>
          <w:szCs w:val="20"/>
          <w:bdr w:val="none" w:sz="0" w:space="0" w:color="auto" w:frame="1"/>
          <w:lang w:eastAsia="nl-NL"/>
        </w:rPr>
        <w:t>/</w:t>
      </w:r>
      <w:r w:rsidR="003E16DF">
        <w:rPr>
          <w:rFonts w:eastAsia="Times New Roman"/>
          <w:color w:val="212121"/>
          <w:szCs w:val="20"/>
          <w:bdr w:val="none" w:sz="0" w:space="0" w:color="auto" w:frame="1"/>
          <w:lang w:eastAsia="nl-NL"/>
        </w:rPr>
        <w:t xml:space="preserve"> </w:t>
      </w:r>
      <w:r w:rsidRPr="00C0336E">
        <w:rPr>
          <w:rFonts w:eastAsia="Times New Roman"/>
          <w:color w:val="212121"/>
          <w:szCs w:val="20"/>
          <w:bdr w:val="none" w:sz="0" w:space="0" w:color="auto" w:frame="1"/>
          <w:lang w:eastAsia="nl-NL"/>
        </w:rPr>
        <w:t>leidinggevende rol;</w:t>
      </w:r>
    </w:p>
    <w:p w14:paraId="5894C72F" w14:textId="475A7C62" w:rsidR="0013437C" w:rsidRPr="00C0336E" w:rsidRDefault="0013437C" w:rsidP="0013437C">
      <w:pPr>
        <w:pStyle w:val="Lijstalinea"/>
        <w:numPr>
          <w:ilvl w:val="0"/>
          <w:numId w:val="4"/>
        </w:numPr>
        <w:spacing w:after="160"/>
        <w:ind w:left="714" w:hanging="357"/>
        <w:jc w:val="both"/>
        <w:rPr>
          <w:rFonts w:eastAsia="Times New Roman"/>
          <w:color w:val="212121"/>
          <w:szCs w:val="20"/>
          <w:bdr w:val="none" w:sz="0" w:space="0" w:color="auto" w:frame="1"/>
          <w:lang w:eastAsia="nl-NL"/>
        </w:rPr>
      </w:pPr>
      <w:r w:rsidRPr="00C0336E">
        <w:rPr>
          <w:rFonts w:eastAsia="Times New Roman"/>
          <w:color w:val="212121"/>
          <w:szCs w:val="20"/>
          <w:bdr w:val="none" w:sz="0" w:space="0" w:color="auto" w:frame="1"/>
          <w:lang w:eastAsia="nl-NL"/>
        </w:rPr>
        <w:t>OF minimaal 3 jaar werkervaring als MBO4-verpleegkundige in een coördinerende</w:t>
      </w:r>
      <w:r w:rsidR="003E16DF">
        <w:rPr>
          <w:rFonts w:eastAsia="Times New Roman"/>
          <w:color w:val="212121"/>
          <w:szCs w:val="20"/>
          <w:bdr w:val="none" w:sz="0" w:space="0" w:color="auto" w:frame="1"/>
          <w:lang w:eastAsia="nl-NL"/>
        </w:rPr>
        <w:t xml:space="preserve"> </w:t>
      </w:r>
      <w:r w:rsidRPr="00C0336E">
        <w:rPr>
          <w:rFonts w:eastAsia="Times New Roman"/>
          <w:color w:val="212121"/>
          <w:szCs w:val="20"/>
          <w:bdr w:val="none" w:sz="0" w:space="0" w:color="auto" w:frame="1"/>
          <w:lang w:eastAsia="nl-NL"/>
        </w:rPr>
        <w:t>/</w:t>
      </w:r>
      <w:r w:rsidR="003E16DF">
        <w:rPr>
          <w:rFonts w:eastAsia="Times New Roman"/>
          <w:color w:val="212121"/>
          <w:szCs w:val="20"/>
          <w:bdr w:val="none" w:sz="0" w:space="0" w:color="auto" w:frame="1"/>
          <w:lang w:eastAsia="nl-NL"/>
        </w:rPr>
        <w:t xml:space="preserve"> </w:t>
      </w:r>
      <w:r w:rsidRPr="00C0336E">
        <w:rPr>
          <w:rFonts w:eastAsia="Times New Roman"/>
          <w:color w:val="212121"/>
          <w:szCs w:val="20"/>
          <w:bdr w:val="none" w:sz="0" w:space="0" w:color="auto" w:frame="1"/>
          <w:lang w:eastAsia="nl-NL"/>
        </w:rPr>
        <w:t>leidinggevende rol;</w:t>
      </w:r>
    </w:p>
    <w:p w14:paraId="5EAA3BAD" w14:textId="6376116D" w:rsidR="0013437C" w:rsidRPr="00C0336E" w:rsidRDefault="0013437C" w:rsidP="0013437C">
      <w:pPr>
        <w:pStyle w:val="Lijstalinea"/>
        <w:numPr>
          <w:ilvl w:val="0"/>
          <w:numId w:val="4"/>
        </w:numPr>
        <w:spacing w:after="160"/>
        <w:ind w:left="714" w:hanging="357"/>
        <w:jc w:val="both"/>
        <w:rPr>
          <w:rFonts w:eastAsia="Times New Roman"/>
          <w:color w:val="212121"/>
          <w:szCs w:val="20"/>
          <w:bdr w:val="none" w:sz="0" w:space="0" w:color="auto" w:frame="1"/>
          <w:lang w:eastAsia="nl-NL"/>
        </w:rPr>
      </w:pPr>
      <w:r w:rsidRPr="00C0336E">
        <w:rPr>
          <w:rFonts w:eastAsia="Times New Roman"/>
          <w:color w:val="212121"/>
          <w:szCs w:val="20"/>
          <w:bdr w:val="none" w:sz="0" w:space="0" w:color="auto" w:frame="1"/>
          <w:lang w:eastAsia="nl-NL"/>
        </w:rPr>
        <w:t xml:space="preserve">OF een afgeronde opleiding </w:t>
      </w:r>
      <w:r w:rsidRPr="00C0336E">
        <w:rPr>
          <w:rFonts w:eastAsia="Times New Roman"/>
          <w:color w:val="212121"/>
          <w:szCs w:val="20"/>
          <w:bdr w:val="none" w:sz="0" w:space="0" w:color="auto" w:frame="1"/>
          <w:lang w:eastAsia="nl-NL"/>
        </w:rPr>
        <w:t>Biofarmaceutische</w:t>
      </w:r>
      <w:r w:rsidRPr="00C0336E">
        <w:rPr>
          <w:rFonts w:eastAsia="Times New Roman"/>
          <w:color w:val="212121"/>
          <w:szCs w:val="20"/>
          <w:bdr w:val="none" w:sz="0" w:space="0" w:color="auto" w:frame="1"/>
          <w:lang w:eastAsia="nl-NL"/>
        </w:rPr>
        <w:t xml:space="preserve"> Wetenschappen met ervaring in coördinerende</w:t>
      </w:r>
      <w:r w:rsidR="003E16DF">
        <w:rPr>
          <w:rFonts w:eastAsia="Times New Roman"/>
          <w:color w:val="212121"/>
          <w:szCs w:val="20"/>
          <w:bdr w:val="none" w:sz="0" w:space="0" w:color="auto" w:frame="1"/>
          <w:lang w:eastAsia="nl-NL"/>
        </w:rPr>
        <w:t xml:space="preserve"> </w:t>
      </w:r>
      <w:r w:rsidRPr="00C0336E">
        <w:rPr>
          <w:rFonts w:eastAsia="Times New Roman"/>
          <w:color w:val="212121"/>
          <w:szCs w:val="20"/>
          <w:bdr w:val="none" w:sz="0" w:space="0" w:color="auto" w:frame="1"/>
          <w:lang w:eastAsia="nl-NL"/>
        </w:rPr>
        <w:t>/</w:t>
      </w:r>
      <w:r w:rsidR="003E16DF">
        <w:rPr>
          <w:rFonts w:eastAsia="Times New Roman"/>
          <w:color w:val="212121"/>
          <w:szCs w:val="20"/>
          <w:bdr w:val="none" w:sz="0" w:space="0" w:color="auto" w:frame="1"/>
          <w:lang w:eastAsia="nl-NL"/>
        </w:rPr>
        <w:t xml:space="preserve"> </w:t>
      </w:r>
      <w:r w:rsidRPr="00C0336E">
        <w:rPr>
          <w:rFonts w:eastAsia="Times New Roman"/>
          <w:color w:val="212121"/>
          <w:szCs w:val="20"/>
          <w:bdr w:val="none" w:sz="0" w:space="0" w:color="auto" w:frame="1"/>
          <w:lang w:eastAsia="nl-NL"/>
        </w:rPr>
        <w:t>leidinggevende</w:t>
      </w:r>
      <w:r w:rsidRPr="00C0336E">
        <w:rPr>
          <w:rFonts w:eastAsia="Times New Roman"/>
          <w:color w:val="212121"/>
          <w:szCs w:val="20"/>
          <w:bdr w:val="none" w:sz="0" w:space="0" w:color="auto" w:frame="1"/>
          <w:lang w:eastAsia="nl-NL"/>
        </w:rPr>
        <w:t xml:space="preserve"> rol;</w:t>
      </w:r>
    </w:p>
    <w:p w14:paraId="43C04160" w14:textId="77777777" w:rsidR="0013437C" w:rsidRPr="00C0336E" w:rsidRDefault="0013437C" w:rsidP="0013437C">
      <w:pPr>
        <w:pStyle w:val="Lijstalinea"/>
        <w:numPr>
          <w:ilvl w:val="0"/>
          <w:numId w:val="4"/>
        </w:numPr>
        <w:spacing w:after="160"/>
        <w:ind w:left="714" w:hanging="357"/>
        <w:jc w:val="both"/>
        <w:rPr>
          <w:rFonts w:eastAsia="Times New Roman"/>
          <w:color w:val="212121"/>
          <w:szCs w:val="20"/>
          <w:bdr w:val="none" w:sz="0" w:space="0" w:color="auto" w:frame="1"/>
          <w:lang w:eastAsia="nl-NL"/>
        </w:rPr>
      </w:pPr>
      <w:r w:rsidRPr="00C0336E">
        <w:rPr>
          <w:rFonts w:eastAsia="Times New Roman"/>
          <w:color w:val="212121"/>
          <w:szCs w:val="20"/>
          <w:bdr w:val="none" w:sz="0" w:space="0" w:color="auto" w:frame="1"/>
          <w:lang w:eastAsia="nl-NL"/>
        </w:rPr>
        <w:t>In het bezit van een geldige BIG-registratie;</w:t>
      </w:r>
    </w:p>
    <w:p w14:paraId="4198DE6F" w14:textId="77777777" w:rsidR="0013437C" w:rsidRPr="00C0336E" w:rsidRDefault="0013437C" w:rsidP="0013437C">
      <w:pPr>
        <w:pStyle w:val="Lijstalinea"/>
        <w:numPr>
          <w:ilvl w:val="0"/>
          <w:numId w:val="4"/>
        </w:numPr>
        <w:spacing w:after="160"/>
        <w:ind w:left="714" w:hanging="357"/>
        <w:jc w:val="both"/>
        <w:rPr>
          <w:rFonts w:eastAsia="Times New Roman"/>
          <w:color w:val="212121"/>
          <w:szCs w:val="20"/>
          <w:bdr w:val="none" w:sz="0" w:space="0" w:color="auto" w:frame="1"/>
          <w:lang w:eastAsia="nl-NL"/>
        </w:rPr>
      </w:pPr>
      <w:r w:rsidRPr="00C0336E">
        <w:rPr>
          <w:rFonts w:eastAsia="Times New Roman"/>
          <w:color w:val="212121"/>
          <w:szCs w:val="20"/>
          <w:bdr w:val="none" w:sz="0" w:space="0" w:color="auto" w:frame="1"/>
          <w:lang w:eastAsia="nl-NL"/>
        </w:rPr>
        <w:t>Bereid om een dag in het weekend te werken.</w:t>
      </w:r>
    </w:p>
    <w:p w14:paraId="464DD0DB" w14:textId="3CE7A2A5" w:rsidR="00FB6D65" w:rsidRPr="00D24AF2" w:rsidRDefault="00FB6D65" w:rsidP="00FB6D65">
      <w:pPr>
        <w:pStyle w:val="Kop2"/>
        <w:rPr>
          <w:rFonts w:ascii="Bolder" w:hAnsi="Bolder"/>
        </w:rPr>
      </w:pPr>
      <w:r w:rsidRPr="00D24AF2">
        <w:rPr>
          <w:rFonts w:ascii="Bolder" w:hAnsi="Bolder"/>
        </w:rPr>
        <w:t>Wensen</w:t>
      </w:r>
    </w:p>
    <w:p w14:paraId="7320CB04" w14:textId="77777777" w:rsidR="0013437C" w:rsidRPr="00C0336E" w:rsidRDefault="0013437C" w:rsidP="0013437C">
      <w:pPr>
        <w:pStyle w:val="Lijstalinea"/>
        <w:numPr>
          <w:ilvl w:val="0"/>
          <w:numId w:val="4"/>
        </w:numPr>
        <w:spacing w:line="300" w:lineRule="atLeast"/>
        <w:textAlignment w:val="baseline"/>
        <w:rPr>
          <w:rFonts w:eastAsia="Times New Roman"/>
          <w:color w:val="212121"/>
          <w:szCs w:val="20"/>
          <w:lang w:eastAsia="nl-NL"/>
        </w:rPr>
      </w:pPr>
      <w:r w:rsidRPr="00C0336E">
        <w:rPr>
          <w:rFonts w:eastAsia="Times New Roman"/>
          <w:color w:val="212121"/>
          <w:szCs w:val="20"/>
          <w:bdr w:val="none" w:sz="0" w:space="0" w:color="auto" w:frame="1"/>
          <w:lang w:eastAsia="nl-NL"/>
        </w:rPr>
        <w:t>Specifieke kennis van en ervaring met logistieke processen rondom vaccins.</w:t>
      </w:r>
    </w:p>
    <w:p w14:paraId="32F61792" w14:textId="697CB807" w:rsidR="00C46431" w:rsidRPr="008B7F67" w:rsidRDefault="0013437C" w:rsidP="008B7F67">
      <w:pPr>
        <w:pStyle w:val="Lijstalinea"/>
        <w:numPr>
          <w:ilvl w:val="0"/>
          <w:numId w:val="4"/>
        </w:numPr>
        <w:spacing w:line="300" w:lineRule="atLeast"/>
        <w:textAlignment w:val="baseline"/>
        <w:rPr>
          <w:rFonts w:eastAsia="Times New Roman"/>
          <w:color w:val="212121"/>
          <w:szCs w:val="20"/>
          <w:lang w:eastAsia="nl-NL"/>
        </w:rPr>
      </w:pPr>
      <w:r w:rsidRPr="00C0336E">
        <w:rPr>
          <w:rFonts w:eastAsia="Times New Roman"/>
          <w:color w:val="212121"/>
          <w:szCs w:val="20"/>
          <w:lang w:eastAsia="nl-NL"/>
        </w:rPr>
        <w:t>Ervaring met grootschalige vaccinatiecampagnes.</w:t>
      </w:r>
    </w:p>
    <w:p w14:paraId="1E57FE64" w14:textId="77777777" w:rsidR="00C813A7" w:rsidRPr="00E0309D" w:rsidRDefault="00C813A7" w:rsidP="00C813A7">
      <w:pPr>
        <w:pStyle w:val="Kop2"/>
        <w:rPr>
          <w:rFonts w:ascii="Bolder" w:hAnsi="Bolder"/>
        </w:rPr>
      </w:pPr>
      <w:r w:rsidRPr="00E0309D">
        <w:rPr>
          <w:rFonts w:ascii="Bolder" w:hAnsi="Bolder"/>
        </w:rPr>
        <w:t>De afdeling</w:t>
      </w:r>
    </w:p>
    <w:p w14:paraId="328B2004" w14:textId="5C4299D8" w:rsidR="00C813A7" w:rsidRDefault="0013437C" w:rsidP="00C813A7">
      <w:r w:rsidRPr="0013437C">
        <w:t>De coördinator vaccinatieproces Covid-19 valt binnen het Programma Corona GGD &amp; GHOR onder het project DOZA en legt verantwoording af aan de locatiemanager vaccinatieproces Covid-19. Het betreft een tijdelijke functie. Duur van de functie is afhankelijk van de landelijke ontwikkeling van de crisis, het moment waarop het vaccin beschikbaar komt en de fasering in uitvoering.</w:t>
      </w:r>
    </w:p>
    <w:p w14:paraId="0214DEB2" w14:textId="75B0035D" w:rsidR="003E16DF" w:rsidRDefault="003E16DF" w:rsidP="00C813A7"/>
    <w:p w14:paraId="7C7E0989" w14:textId="77777777" w:rsidR="003E16DF" w:rsidRDefault="003E16DF" w:rsidP="00C813A7"/>
    <w:p w14:paraId="0FBFC9DE" w14:textId="77777777" w:rsidR="00553D2C" w:rsidRPr="00985BD0" w:rsidRDefault="00553D2C" w:rsidP="00553D2C">
      <w:pPr>
        <w:pStyle w:val="Kop2"/>
      </w:pPr>
      <w:r>
        <w:lastRenderedPageBreak/>
        <w:t>Onze organisatie</w:t>
      </w:r>
    </w:p>
    <w:p w14:paraId="4BAFF69B" w14:textId="77777777" w:rsidR="00553D2C" w:rsidRDefault="00553D2C" w:rsidP="00553D2C">
      <w:pPr>
        <w:jc w:val="both"/>
      </w:pPr>
      <w:r>
        <w:t>Tijdelijk Programma Corona GGD &amp; GHOR Rotterdam-Rijnmond voert de (extra) taken uit op het gebied van bestrijding van de Covid-19 pandemie. De directeur Publieke Gezondheid (DPG) stuurt het programma aan, dat organisatorisch ingebed is in de gemeente Rotterdam. Voor de regio Rotterdam-Rijnmond wordt de bestrijding van Covid-19 vormgegeven en uitgevoerd door het tijdelijke Programma Corona van de GGD en GHOR, onderdeel van Veiligheidsregio Rotterdam-Rijnmond. Dit is in zeer korte tijd een grote organisatie geworden waarin teststraten, bron- en contactonderzoek, uitbraakbestrijding, beleid en regie samen komen. </w:t>
      </w:r>
    </w:p>
    <w:p w14:paraId="0586E898" w14:textId="77777777" w:rsidR="00FB6D65" w:rsidRDefault="00FB6D65" w:rsidP="006706F5">
      <w:pPr>
        <w:spacing w:line="259" w:lineRule="auto"/>
      </w:pPr>
    </w:p>
    <w:sectPr w:rsidR="00FB6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393BB" w14:textId="77777777" w:rsidR="00FB6D65" w:rsidRDefault="00FB6D65" w:rsidP="00C34BA8">
      <w:pPr>
        <w:spacing w:line="240" w:lineRule="auto"/>
      </w:pPr>
      <w:r>
        <w:separator/>
      </w:r>
    </w:p>
  </w:endnote>
  <w:endnote w:type="continuationSeparator" w:id="0">
    <w:p w14:paraId="4E2A0FED" w14:textId="77777777" w:rsidR="00FB6D65" w:rsidRDefault="00FB6D65" w:rsidP="00C34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lder">
    <w:panose1 w:val="00000500000000000000"/>
    <w:charset w:val="00"/>
    <w:family w:val="auto"/>
    <w:pitch w:val="variable"/>
    <w:sig w:usb0="00000007" w:usb1="00000001" w:usb2="00000000" w:usb3="00000000" w:csb0="00000093" w:csb1="00000000"/>
    <w:embedRegular r:id="rId1" w:subsetted="1" w:fontKey="{13E6D07C-E9A7-476A-8383-0C3200BDC5D4}"/>
    <w:embedBold r:id="rId2" w:subsetted="1" w:fontKey="{BC39777D-C9E3-4B2E-86A2-F098CC34171B}"/>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3" w:fontKey="{1827658C-B55C-4DEF-858D-D0CADB49E1B6}"/>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5D44E" w14:textId="77777777" w:rsidR="00FB6D65" w:rsidRDefault="00FB6D65" w:rsidP="00C34BA8">
      <w:pPr>
        <w:spacing w:line="240" w:lineRule="auto"/>
      </w:pPr>
      <w:r>
        <w:separator/>
      </w:r>
    </w:p>
  </w:footnote>
  <w:footnote w:type="continuationSeparator" w:id="0">
    <w:p w14:paraId="4E9908F0" w14:textId="77777777" w:rsidR="00FB6D65" w:rsidRDefault="00FB6D65" w:rsidP="00C34B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A27CE"/>
    <w:multiLevelType w:val="hybridMultilevel"/>
    <w:tmpl w:val="8C0AD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A17AEA"/>
    <w:multiLevelType w:val="hybridMultilevel"/>
    <w:tmpl w:val="4E66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2652D1"/>
    <w:multiLevelType w:val="hybridMultilevel"/>
    <w:tmpl w:val="24F42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5A75FF4"/>
    <w:multiLevelType w:val="hybridMultilevel"/>
    <w:tmpl w:val="0D524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65"/>
    <w:rsid w:val="000D64CF"/>
    <w:rsid w:val="000E33B4"/>
    <w:rsid w:val="0013437C"/>
    <w:rsid w:val="00147236"/>
    <w:rsid w:val="0018304F"/>
    <w:rsid w:val="002875A8"/>
    <w:rsid w:val="002A7F65"/>
    <w:rsid w:val="00324955"/>
    <w:rsid w:val="00372093"/>
    <w:rsid w:val="003B625E"/>
    <w:rsid w:val="003E16DF"/>
    <w:rsid w:val="003F0C55"/>
    <w:rsid w:val="00400C40"/>
    <w:rsid w:val="00553D2C"/>
    <w:rsid w:val="006706F5"/>
    <w:rsid w:val="00706A5B"/>
    <w:rsid w:val="00707063"/>
    <w:rsid w:val="0071421A"/>
    <w:rsid w:val="007A4BF3"/>
    <w:rsid w:val="008B7F67"/>
    <w:rsid w:val="00A04939"/>
    <w:rsid w:val="00B10CD4"/>
    <w:rsid w:val="00B279C9"/>
    <w:rsid w:val="00B66421"/>
    <w:rsid w:val="00C34BA8"/>
    <w:rsid w:val="00C46431"/>
    <w:rsid w:val="00C813A7"/>
    <w:rsid w:val="00CE0A83"/>
    <w:rsid w:val="00D44A80"/>
    <w:rsid w:val="00D458EF"/>
    <w:rsid w:val="00D74F94"/>
    <w:rsid w:val="00DB3676"/>
    <w:rsid w:val="00E0309D"/>
    <w:rsid w:val="00E21D92"/>
    <w:rsid w:val="00FB6D65"/>
    <w:rsid w:val="00FC37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B1D049"/>
  <w15:chartTrackingRefBased/>
  <w15:docId w15:val="{84BD4B8C-7380-4659-A488-86553108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lder" w:eastAsiaTheme="minorHAnsi" w:hAnsi="Bolder" w:cstheme="minorBidi"/>
        <w:sz w:val="22"/>
        <w:szCs w:val="22"/>
        <w:lang w:val="nl-NL"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6D65"/>
    <w:pPr>
      <w:spacing w:line="280" w:lineRule="atLeast"/>
    </w:pPr>
    <w:rPr>
      <w:rFonts w:ascii="Arial" w:hAnsi="Arial" w:cs="Arial"/>
      <w:sz w:val="20"/>
    </w:rPr>
  </w:style>
  <w:style w:type="paragraph" w:styleId="Kop1">
    <w:name w:val="heading 1"/>
    <w:basedOn w:val="Standaard"/>
    <w:next w:val="Standaard"/>
    <w:link w:val="Kop1Char"/>
    <w:uiPriority w:val="9"/>
    <w:qFormat/>
    <w:rsid w:val="000E33B4"/>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FB6D65"/>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B6D65"/>
    <w:rPr>
      <w:rFonts w:ascii="Arial" w:hAnsi="Arial" w:cs="Arial"/>
      <w:b/>
      <w:color w:val="008000"/>
      <w:sz w:val="24"/>
    </w:rPr>
  </w:style>
  <w:style w:type="paragraph" w:styleId="Lijstalinea">
    <w:name w:val="List Paragraph"/>
    <w:basedOn w:val="Standaard"/>
    <w:uiPriority w:val="34"/>
    <w:qFormat/>
    <w:rsid w:val="00FB6D65"/>
    <w:pPr>
      <w:ind w:left="720"/>
      <w:contextualSpacing/>
    </w:pPr>
  </w:style>
  <w:style w:type="paragraph" w:styleId="Geenafstand">
    <w:name w:val="No Spacing"/>
    <w:uiPriority w:val="1"/>
    <w:qFormat/>
    <w:rsid w:val="002875A8"/>
    <w:pPr>
      <w:spacing w:line="240" w:lineRule="auto"/>
    </w:pPr>
    <w:rPr>
      <w:rFonts w:ascii="Arial" w:hAnsi="Arial" w:cs="Arial"/>
      <w:sz w:val="20"/>
    </w:rPr>
  </w:style>
  <w:style w:type="table" w:styleId="Tabelraster">
    <w:name w:val="Table Grid"/>
    <w:basedOn w:val="Standaardtabel"/>
    <w:uiPriority w:val="39"/>
    <w:rsid w:val="00553D2C"/>
    <w:pPr>
      <w:spacing w:line="240" w:lineRule="auto"/>
    </w:pPr>
    <w:rPr>
      <w:rFonts w:asciiTheme="minorHAnsi" w:hAnsiTheme="minorHAnsi"/>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style>
  <w:style w:type="character" w:styleId="Zwaar">
    <w:name w:val="Strong"/>
    <w:basedOn w:val="Standaardalinea-lettertype"/>
    <w:uiPriority w:val="22"/>
    <w:qFormat/>
    <w:rsid w:val="00147236"/>
    <w:rPr>
      <w:b/>
      <w:bCs/>
    </w:rPr>
  </w:style>
  <w:style w:type="character" w:customStyle="1" w:styleId="Kop1Char">
    <w:name w:val="Kop 1 Char"/>
    <w:basedOn w:val="Standaardalinea-lettertype"/>
    <w:link w:val="Kop1"/>
    <w:uiPriority w:val="9"/>
    <w:rsid w:val="000E33B4"/>
    <w:rPr>
      <w:rFonts w:ascii="Arial" w:hAnsi="Arial" w:cs="Arial"/>
      <w:b/>
      <w:color w:val="00B050"/>
      <w:sz w:val="36"/>
    </w:rPr>
  </w:style>
  <w:style w:type="character" w:styleId="Verwijzingopmerking">
    <w:name w:val="annotation reference"/>
    <w:basedOn w:val="Standaardalinea-lettertype"/>
    <w:uiPriority w:val="99"/>
    <w:semiHidden/>
    <w:unhideWhenUsed/>
    <w:rsid w:val="00400C40"/>
    <w:rPr>
      <w:sz w:val="16"/>
      <w:szCs w:val="16"/>
    </w:rPr>
  </w:style>
  <w:style w:type="paragraph" w:styleId="Tekstopmerking">
    <w:name w:val="annotation text"/>
    <w:basedOn w:val="Standaard"/>
    <w:link w:val="TekstopmerkingChar"/>
    <w:uiPriority w:val="99"/>
    <w:semiHidden/>
    <w:unhideWhenUsed/>
    <w:rsid w:val="00400C40"/>
    <w:pPr>
      <w:spacing w:line="240" w:lineRule="auto"/>
    </w:pPr>
    <w:rPr>
      <w:szCs w:val="20"/>
    </w:rPr>
  </w:style>
  <w:style w:type="character" w:customStyle="1" w:styleId="TekstopmerkingChar">
    <w:name w:val="Tekst opmerking Char"/>
    <w:basedOn w:val="Standaardalinea-lettertype"/>
    <w:link w:val="Tekstopmerking"/>
    <w:uiPriority w:val="99"/>
    <w:semiHidden/>
    <w:rsid w:val="00400C40"/>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400C40"/>
    <w:rPr>
      <w:b/>
      <w:bCs/>
    </w:rPr>
  </w:style>
  <w:style w:type="character" w:customStyle="1" w:styleId="OnderwerpvanopmerkingChar">
    <w:name w:val="Onderwerp van opmerking Char"/>
    <w:basedOn w:val="TekstopmerkingChar"/>
    <w:link w:val="Onderwerpvanopmerking"/>
    <w:uiPriority w:val="99"/>
    <w:semiHidden/>
    <w:rsid w:val="00400C4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E427-F200-4AD0-AD9E-7169FF7E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1</Words>
  <Characters>473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er A. (Amira)</dc:creator>
  <cp:keywords/>
  <dc:description/>
  <cp:lastModifiedBy>Helden M. van (Mirjam)</cp:lastModifiedBy>
  <cp:revision>3</cp:revision>
  <dcterms:created xsi:type="dcterms:W3CDTF">2022-06-16T06:27:00Z</dcterms:created>
  <dcterms:modified xsi:type="dcterms:W3CDTF">2022-06-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2-06-08T10:49:06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840a907f-1436-4448-813a-734baa13e3dc</vt:lpwstr>
  </property>
  <property fmtid="{D5CDD505-2E9C-101B-9397-08002B2CF9AE}" pid="8" name="MSIP_Label_ea871968-df67-4817-ac85-f4a5f5ebb5dd_ContentBits">
    <vt:lpwstr>0</vt:lpwstr>
  </property>
</Properties>
</file>